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60208F">
        <w:rPr>
          <w:b/>
          <w:szCs w:val="24"/>
        </w:rPr>
        <w:t>pre Časť č. 2</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67D88" w:rsidP="005079B7">
      <w:pPr>
        <w:rPr>
          <w:b/>
          <w:sz w:val="22"/>
        </w:rPr>
      </w:pPr>
      <w:r>
        <w:rPr>
          <w:b/>
          <w:bCs/>
          <w:sz w:val="22"/>
        </w:rPr>
        <w:t>Názov p</w:t>
      </w:r>
      <w:r w:rsidR="005079B7" w:rsidRPr="000B4EAF">
        <w:rPr>
          <w:b/>
          <w:bCs/>
          <w:sz w:val="22"/>
        </w:rPr>
        <w:t>redmet zákazky:</w:t>
      </w:r>
      <w:r w:rsidR="005079B7">
        <w:rPr>
          <w:b/>
          <w:bCs/>
          <w:sz w:val="22"/>
        </w:rPr>
        <w:t xml:space="preserve"> </w:t>
      </w:r>
      <w:r w:rsidR="00DE7BEF">
        <w:rPr>
          <w:b/>
          <w:sz w:val="22"/>
        </w:rPr>
        <w:t>Rukavice lekárske jednorazové</w:t>
      </w:r>
    </w:p>
    <w:p w:rsidR="00EE60FD" w:rsidRPr="007F0003" w:rsidRDefault="00EE60FD" w:rsidP="005079B7">
      <w:pPr>
        <w:rPr>
          <w:b/>
          <w:bCs/>
          <w:sz w:val="10"/>
          <w:szCs w:val="10"/>
        </w:rPr>
      </w:pPr>
    </w:p>
    <w:p w:rsidR="00DE7BEF" w:rsidRDefault="001F3ABF" w:rsidP="00993357">
      <w:pPr>
        <w:rPr>
          <w:sz w:val="22"/>
        </w:rPr>
      </w:pPr>
      <w:r w:rsidRPr="00567D88">
        <w:rPr>
          <w:snapToGrid w:val="0"/>
          <w:sz w:val="22"/>
        </w:rPr>
        <w:t>Predmetom zákazky sú: „</w:t>
      </w:r>
      <w:r w:rsidR="00DE7BEF">
        <w:rPr>
          <w:b/>
          <w:sz w:val="22"/>
        </w:rPr>
        <w:t>Rukavice lekárske jednorazové“</w:t>
      </w:r>
      <w:r w:rsidR="00DE7BEF">
        <w:rPr>
          <w:sz w:val="22"/>
        </w:rPr>
        <w:t xml:space="preserve"> </w:t>
      </w:r>
      <w:r w:rsidR="00042AB2">
        <w:rPr>
          <w:sz w:val="22"/>
        </w:rPr>
        <w:t xml:space="preserve">pre potreby Fakultnej nemocnice s poliklinikou F. D. </w:t>
      </w:r>
      <w:proofErr w:type="spellStart"/>
      <w:r w:rsidR="00042AB2">
        <w:rPr>
          <w:sz w:val="22"/>
        </w:rPr>
        <w:t>Roosevelta</w:t>
      </w:r>
      <w:proofErr w:type="spellEnd"/>
      <w:r w:rsidR="00042AB2">
        <w:rPr>
          <w:sz w:val="22"/>
        </w:rPr>
        <w:t xml:space="preserve"> Banská Bystrica</w:t>
      </w:r>
      <w:r w:rsidR="00567D88">
        <w:rPr>
          <w:sz w:val="22"/>
        </w:rPr>
        <w:t>,</w:t>
      </w:r>
      <w:r w:rsidRPr="00567D88">
        <w:rPr>
          <w:sz w:val="22"/>
        </w:rPr>
        <w:t xml:space="preserve"> vrátane</w:t>
      </w:r>
      <w:r w:rsidR="00567D88" w:rsidRPr="00567D88">
        <w:rPr>
          <w:sz w:val="22"/>
        </w:rPr>
        <w:t xml:space="preserve"> </w:t>
      </w:r>
      <w:r w:rsidR="00567D88">
        <w:rPr>
          <w:sz w:val="22"/>
        </w:rPr>
        <w:t xml:space="preserve">súvisiacich služieb - </w:t>
      </w:r>
      <w:r w:rsidR="00993357" w:rsidRPr="00567D88">
        <w:rPr>
          <w:sz w:val="22"/>
        </w:rPr>
        <w:t xml:space="preserve">dovozu </w:t>
      </w:r>
      <w:r w:rsidR="00567D88" w:rsidRPr="00567D88">
        <w:rPr>
          <w:sz w:val="22"/>
        </w:rPr>
        <w:t xml:space="preserve">a </w:t>
      </w:r>
      <w:r w:rsidR="00042AB2" w:rsidRPr="00042AB2">
        <w:rPr>
          <w:sz w:val="22"/>
        </w:rPr>
        <w:t>vyloženia tovaru na miesto dodania</w:t>
      </w:r>
      <w:r w:rsidR="00B4783E">
        <w:rPr>
          <w:sz w:val="22"/>
        </w:rPr>
        <w:t>,</w:t>
      </w:r>
      <w:r w:rsidR="00B4783E" w:rsidRPr="00B4783E">
        <w:rPr>
          <w:sz w:val="22"/>
        </w:rPr>
        <w:t xml:space="preserve"> </w:t>
      </w:r>
      <w:r w:rsidR="00E14C7E">
        <w:rPr>
          <w:sz w:val="22"/>
        </w:rPr>
        <w:t xml:space="preserve">na obdobie 36 </w:t>
      </w:r>
      <w:r w:rsidR="00B4783E">
        <w:rPr>
          <w:sz w:val="22"/>
        </w:rPr>
        <w:t xml:space="preserve"> mesiacov</w:t>
      </w:r>
      <w:r w:rsidR="00B4783E" w:rsidRPr="00042AB2">
        <w:rPr>
          <w:sz w:val="22"/>
        </w:rPr>
        <w:t>.</w:t>
      </w:r>
    </w:p>
    <w:p w:rsidR="00DE7BEF" w:rsidRDefault="00DE7BEF" w:rsidP="00993357">
      <w:pPr>
        <w:rPr>
          <w:sz w:val="22"/>
        </w:rPr>
      </w:pPr>
    </w:p>
    <w:p w:rsidR="00DE7BEF" w:rsidRPr="00D55D1D" w:rsidRDefault="0085459C" w:rsidP="00DE7BEF">
      <w:pPr>
        <w:rPr>
          <w:b/>
          <w:sz w:val="20"/>
          <w:szCs w:val="20"/>
        </w:rPr>
      </w:pPr>
      <w:r>
        <w:rPr>
          <w:b/>
          <w:sz w:val="22"/>
        </w:rPr>
        <w:t>Časť č. 2</w:t>
      </w:r>
      <w:r w:rsidR="00DE7BEF" w:rsidRPr="00DE7BEF">
        <w:rPr>
          <w:b/>
          <w:sz w:val="22"/>
        </w:rPr>
        <w:t>:</w:t>
      </w:r>
      <w:r w:rsidR="00DE7BEF">
        <w:rPr>
          <w:sz w:val="22"/>
        </w:rPr>
        <w:t xml:space="preserve">  </w:t>
      </w:r>
      <w:r w:rsidR="00DE7BEF" w:rsidRPr="00DE7BEF">
        <w:rPr>
          <w:b/>
          <w:caps/>
          <w:sz w:val="20"/>
          <w:szCs w:val="20"/>
        </w:rPr>
        <w:t>Rukavice jednorazové  nesterilné nitrilové bez púdru</w:t>
      </w:r>
    </w:p>
    <w:p w:rsidR="00DE7BEF" w:rsidRPr="00567D88" w:rsidRDefault="00DE7BEF" w:rsidP="00993357">
      <w:pPr>
        <w:rPr>
          <w:sz w:val="22"/>
        </w:rPr>
      </w:pPr>
    </w:p>
    <w:p w:rsidR="00FB2B6D" w:rsidRPr="0023507A" w:rsidRDefault="00FB2B6D" w:rsidP="00FB2B6D">
      <w:pPr>
        <w:pStyle w:val="Default"/>
        <w:rPr>
          <w:color w:val="auto"/>
          <w:sz w:val="10"/>
          <w:szCs w:val="10"/>
        </w:rPr>
      </w:pPr>
    </w:p>
    <w:p w:rsidR="00172E93" w:rsidRPr="00CB72F8" w:rsidRDefault="00172E93" w:rsidP="00172E93">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w:t>
      </w:r>
      <w:r w:rsidR="003901CF">
        <w:rPr>
          <w:b/>
          <w:noProof/>
          <w:sz w:val="22"/>
        </w:rPr>
        <w:t xml:space="preserve"> nižšie požadovanej špecifikácii</w:t>
      </w:r>
      <w:r w:rsidRPr="00BA454A">
        <w:rPr>
          <w:b/>
          <w:noProof/>
          <w:sz w:val="22"/>
        </w:rPr>
        <w:t>:</w:t>
      </w:r>
    </w:p>
    <w:p w:rsidR="00776A86" w:rsidRPr="009F7955" w:rsidRDefault="00776A86">
      <w:pPr>
        <w:spacing w:line="276" w:lineRule="auto"/>
        <w:jc w:val="left"/>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780"/>
        <w:gridCol w:w="4394"/>
        <w:gridCol w:w="1984"/>
        <w:gridCol w:w="2054"/>
      </w:tblGrid>
      <w:tr w:rsidR="004822D2" w:rsidRPr="00D55D1D" w:rsidTr="004822D2">
        <w:trPr>
          <w:cantSplit/>
          <w:trHeight w:val="1126"/>
        </w:trPr>
        <w:tc>
          <w:tcPr>
            <w:tcW w:w="5000" w:type="pct"/>
            <w:gridSpan w:val="4"/>
            <w:tcBorders>
              <w:top w:val="single" w:sz="4" w:space="0" w:color="auto"/>
              <w:left w:val="single" w:sz="4" w:space="0" w:color="auto"/>
              <w:right w:val="single" w:sz="4" w:space="0" w:color="000000"/>
            </w:tcBorders>
            <w:shd w:val="clear" w:color="auto" w:fill="C2D69B" w:themeFill="accent3" w:themeFillTint="99"/>
            <w:vAlign w:val="center"/>
            <w:hideMark/>
          </w:tcPr>
          <w:p w:rsidR="004E6D0E" w:rsidRDefault="004E6D0E" w:rsidP="00B234AE">
            <w:pPr>
              <w:rPr>
                <w:b/>
                <w:sz w:val="20"/>
                <w:szCs w:val="20"/>
              </w:rPr>
            </w:pPr>
          </w:p>
          <w:p w:rsidR="004822D2" w:rsidRPr="00D55D1D" w:rsidRDefault="00995B07" w:rsidP="004E6D0E">
            <w:pPr>
              <w:jc w:val="center"/>
              <w:rPr>
                <w:b/>
                <w:sz w:val="20"/>
                <w:szCs w:val="20"/>
              </w:rPr>
            </w:pPr>
            <w:r>
              <w:rPr>
                <w:b/>
                <w:sz w:val="20"/>
                <w:szCs w:val="20"/>
              </w:rPr>
              <w:t xml:space="preserve">Časť č. 2   </w:t>
            </w:r>
            <w:r w:rsidR="004822D2" w:rsidRPr="00D55D1D">
              <w:rPr>
                <w:b/>
                <w:sz w:val="20"/>
                <w:szCs w:val="20"/>
              </w:rPr>
              <w:t>Rukavice jednor</w:t>
            </w:r>
            <w:r w:rsidR="004822D2">
              <w:rPr>
                <w:b/>
                <w:sz w:val="20"/>
                <w:szCs w:val="20"/>
              </w:rPr>
              <w:t>a</w:t>
            </w:r>
            <w:r w:rsidR="004822D2" w:rsidRPr="00D55D1D">
              <w:rPr>
                <w:b/>
                <w:sz w:val="20"/>
                <w:szCs w:val="20"/>
              </w:rPr>
              <w:t xml:space="preserve">zové  nesterilné </w:t>
            </w:r>
            <w:proofErr w:type="spellStart"/>
            <w:r w:rsidR="004822D2">
              <w:rPr>
                <w:b/>
                <w:sz w:val="20"/>
                <w:szCs w:val="20"/>
              </w:rPr>
              <w:t>nitrilové</w:t>
            </w:r>
            <w:proofErr w:type="spellEnd"/>
            <w:r w:rsidR="004822D2" w:rsidRPr="00D55D1D">
              <w:rPr>
                <w:b/>
                <w:sz w:val="20"/>
                <w:szCs w:val="20"/>
              </w:rPr>
              <w:t xml:space="preserve"> bez púdru</w:t>
            </w:r>
          </w:p>
          <w:p w:rsidR="004822D2" w:rsidRPr="00D55D1D" w:rsidRDefault="004822D2" w:rsidP="00B234AE">
            <w:pPr>
              <w:jc w:val="center"/>
              <w:rPr>
                <w:b/>
                <w:bCs/>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503C24" w:rsidRPr="00D55D1D" w:rsidTr="004179E6">
        <w:trPr>
          <w:cantSplit/>
          <w:trHeight w:val="340"/>
        </w:trPr>
        <w:tc>
          <w:tcPr>
            <w:tcW w:w="2808" w:type="pct"/>
            <w:gridSpan w:val="2"/>
            <w:tcBorders>
              <w:top w:val="single" w:sz="4" w:space="0" w:color="auto"/>
              <w:left w:val="single" w:sz="4" w:space="0" w:color="auto"/>
              <w:bottom w:val="single" w:sz="4" w:space="0" w:color="000000"/>
              <w:right w:val="single" w:sz="4" w:space="0" w:color="000000"/>
            </w:tcBorders>
            <w:vAlign w:val="center"/>
            <w:hideMark/>
          </w:tcPr>
          <w:p w:rsidR="00503C24" w:rsidRPr="00906214" w:rsidRDefault="00503C24" w:rsidP="00503C24">
            <w:pPr>
              <w:jc w:val="left"/>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503C24" w:rsidRPr="00D55D1D" w:rsidRDefault="00503C24" w:rsidP="004179E6">
            <w:pPr>
              <w:jc w:val="left"/>
              <w:rPr>
                <w:sz w:val="20"/>
                <w:szCs w:val="20"/>
              </w:rPr>
            </w:pPr>
          </w:p>
        </w:tc>
      </w:tr>
      <w:tr w:rsidR="004822D2" w:rsidRPr="00D55D1D" w:rsidTr="004822D2">
        <w:trPr>
          <w:cantSplit/>
          <w:trHeight w:val="866"/>
        </w:trPr>
        <w:tc>
          <w:tcPr>
            <w:tcW w:w="42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4822D2" w:rsidRPr="00D55D1D" w:rsidRDefault="004822D2" w:rsidP="004822D2">
            <w:pPr>
              <w:jc w:val="center"/>
              <w:rPr>
                <w:sz w:val="20"/>
                <w:szCs w:val="20"/>
              </w:rPr>
            </w:pPr>
            <w:r>
              <w:rPr>
                <w:b/>
                <w:bCs/>
                <w:sz w:val="20"/>
                <w:szCs w:val="20"/>
              </w:rPr>
              <w:t>P.</w:t>
            </w:r>
            <w:r w:rsidR="00A96BE9">
              <w:rPr>
                <w:b/>
                <w:bCs/>
                <w:sz w:val="20"/>
                <w:szCs w:val="20"/>
              </w:rPr>
              <w:t xml:space="preserve"> </w:t>
            </w:r>
            <w:r>
              <w:rPr>
                <w:b/>
                <w:bCs/>
                <w:sz w:val="20"/>
                <w:szCs w:val="20"/>
              </w:rPr>
              <w:t>č.</w:t>
            </w:r>
          </w:p>
        </w:tc>
        <w:tc>
          <w:tcPr>
            <w:tcW w:w="238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822D2" w:rsidRPr="00D55D1D" w:rsidRDefault="004822D2" w:rsidP="004822D2">
            <w:pPr>
              <w:rPr>
                <w:sz w:val="20"/>
                <w:szCs w:val="20"/>
              </w:rPr>
            </w:pPr>
            <w:r w:rsidRPr="00D55D1D">
              <w:rPr>
                <w:b/>
                <w:bCs/>
                <w:sz w:val="20"/>
                <w:szCs w:val="20"/>
              </w:rPr>
              <w:t>Technické a funkčné vlastnosti:</w:t>
            </w:r>
          </w:p>
        </w:tc>
        <w:tc>
          <w:tcPr>
            <w:tcW w:w="107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822D2" w:rsidRPr="00D55D1D" w:rsidRDefault="004822D2" w:rsidP="004822D2">
            <w:pPr>
              <w:jc w:val="center"/>
              <w:rPr>
                <w:sz w:val="20"/>
                <w:szCs w:val="20"/>
              </w:rPr>
            </w:pPr>
            <w:r w:rsidRPr="00D55D1D">
              <w:rPr>
                <w:b/>
                <w:bCs/>
                <w:sz w:val="20"/>
                <w:szCs w:val="20"/>
              </w:rPr>
              <w:t>Požadovaný parameter</w:t>
            </w:r>
          </w:p>
        </w:tc>
        <w:tc>
          <w:tcPr>
            <w:tcW w:w="1115"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822D2" w:rsidRPr="009548DD" w:rsidRDefault="004822D2" w:rsidP="004822D2">
            <w:pPr>
              <w:jc w:val="center"/>
              <w:rPr>
                <w:sz w:val="20"/>
                <w:szCs w:val="20"/>
              </w:rPr>
            </w:pPr>
            <w:r w:rsidRPr="009548DD">
              <w:rPr>
                <w:b/>
                <w:bCs/>
                <w:sz w:val="20"/>
                <w:szCs w:val="20"/>
              </w:rPr>
              <w:t>Požadujeme uviesť, či spĺňa požadovanú hodnotu áno/nie  resp. uviesť konkrétny číselný údaj</w:t>
            </w: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 xml:space="preserve">Ochranná funkcia pre výkon vyšetrovacích, ošetrovacích, diagnostických a terapeutických postupov v zdravotníctve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2</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Nepriepustnosť AQL</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max 1,5</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3</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 xml:space="preserve">Textúrované končeky prstov pre lepšiu citlivosť prstov a lepšie uchopenie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4</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Sila pretrhnutia  minimálne 6N</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C33469" w:rsidRDefault="004822D2" w:rsidP="004822D2">
            <w:pPr>
              <w:jc w:val="center"/>
              <w:rPr>
                <w:sz w:val="20"/>
                <w:szCs w:val="20"/>
              </w:rPr>
            </w:pPr>
            <w:r>
              <w:rPr>
                <w:sz w:val="20"/>
                <w:szCs w:val="20"/>
              </w:rPr>
              <w:t>5</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C33469" w:rsidRDefault="004822D2" w:rsidP="004179E6">
            <w:pPr>
              <w:rPr>
                <w:sz w:val="20"/>
                <w:szCs w:val="20"/>
              </w:rPr>
            </w:pPr>
            <w:r w:rsidRPr="00C33469">
              <w:rPr>
                <w:sz w:val="20"/>
                <w:szCs w:val="20"/>
              </w:rPr>
              <w:t>Anatomicky tvarované s rovnomerne rolovanými okrajmi, univerzálny tvar na pravú aj ľavú ruk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C33469" w:rsidRDefault="004822D2" w:rsidP="004822D2">
            <w:pPr>
              <w:jc w:val="center"/>
              <w:rPr>
                <w:sz w:val="20"/>
                <w:szCs w:val="20"/>
              </w:rPr>
            </w:pPr>
            <w:r w:rsidRPr="00C33469">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C33469" w:rsidRDefault="004822D2" w:rsidP="004822D2">
            <w:pPr>
              <w:jc w:val="center"/>
              <w:rPr>
                <w:sz w:val="20"/>
                <w:szCs w:val="20"/>
              </w:rPr>
            </w:pPr>
            <w:r>
              <w:rPr>
                <w:sz w:val="20"/>
                <w:szCs w:val="20"/>
              </w:rPr>
              <w:t>6</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C33469" w:rsidRDefault="004822D2" w:rsidP="004179E6">
            <w:pPr>
              <w:rPr>
                <w:sz w:val="20"/>
                <w:szCs w:val="20"/>
              </w:rPr>
            </w:pPr>
            <w:r w:rsidRPr="00C33469">
              <w:rPr>
                <w:sz w:val="20"/>
                <w:szCs w:val="20"/>
              </w:rPr>
              <w:t xml:space="preserve">Materiál: </w:t>
            </w:r>
            <w:proofErr w:type="spellStart"/>
            <w:r w:rsidRPr="00C33469">
              <w:rPr>
                <w:sz w:val="20"/>
                <w:szCs w:val="20"/>
              </w:rPr>
              <w:t>Nitril</w:t>
            </w:r>
            <w:proofErr w:type="spellEnd"/>
            <w:r w:rsidRPr="00C33469">
              <w:rPr>
                <w:sz w:val="20"/>
                <w:szCs w:val="20"/>
              </w:rPr>
              <w:t xml:space="preserve"> bez púdru</w:t>
            </w:r>
            <w:r>
              <w:rPr>
                <w:sz w:val="20"/>
                <w:szCs w:val="20"/>
              </w:rPr>
              <w:t xml:space="preserve"> </w:t>
            </w:r>
            <w:r w:rsidRPr="00C33469">
              <w:rPr>
                <w:sz w:val="20"/>
                <w:szCs w:val="20"/>
              </w:rPr>
              <w:t>- 100% bez latex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C33469" w:rsidRDefault="004822D2" w:rsidP="004822D2">
            <w:pPr>
              <w:jc w:val="center"/>
              <w:rPr>
                <w:sz w:val="20"/>
                <w:szCs w:val="20"/>
              </w:rPr>
            </w:pPr>
            <w:r w:rsidRPr="00C33469">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C33469" w:rsidRDefault="004822D2" w:rsidP="004822D2">
            <w:pPr>
              <w:jc w:val="center"/>
              <w:rPr>
                <w:color w:val="000000"/>
                <w:sz w:val="20"/>
                <w:szCs w:val="20"/>
              </w:rPr>
            </w:pPr>
            <w:r>
              <w:rPr>
                <w:color w:val="000000"/>
                <w:sz w:val="20"/>
                <w:szCs w:val="20"/>
              </w:rPr>
              <w:t>7</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C33469" w:rsidRDefault="004822D2" w:rsidP="004179E6">
            <w:pPr>
              <w:rPr>
                <w:color w:val="000000"/>
                <w:sz w:val="20"/>
                <w:szCs w:val="20"/>
              </w:rPr>
            </w:pPr>
            <w:r w:rsidRPr="00C33469">
              <w:rPr>
                <w:color w:val="000000"/>
                <w:sz w:val="20"/>
                <w:szCs w:val="20"/>
              </w:rPr>
              <w:t>Jednoduché vyťahovanie rukavíc z balenia po jednom kuse bez zlepenia a trhani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C33469" w:rsidRDefault="004822D2" w:rsidP="004822D2">
            <w:pPr>
              <w:jc w:val="center"/>
              <w:rPr>
                <w:color w:val="000000"/>
                <w:sz w:val="20"/>
                <w:szCs w:val="20"/>
              </w:rPr>
            </w:pPr>
            <w:r w:rsidRPr="00C33469">
              <w:rPr>
                <w:color w:val="000000"/>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C33469" w:rsidRDefault="004822D2" w:rsidP="004822D2">
            <w:pPr>
              <w:jc w:val="center"/>
              <w:rPr>
                <w:color w:val="000000"/>
                <w:sz w:val="20"/>
                <w:szCs w:val="20"/>
              </w:rPr>
            </w:pPr>
            <w:r>
              <w:rPr>
                <w:color w:val="000000"/>
                <w:sz w:val="20"/>
                <w:szCs w:val="20"/>
              </w:rPr>
              <w:t>8</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C33469" w:rsidRDefault="004822D2" w:rsidP="004179E6">
            <w:pPr>
              <w:rPr>
                <w:color w:val="000000"/>
                <w:sz w:val="20"/>
                <w:szCs w:val="20"/>
              </w:rPr>
            </w:pPr>
            <w:r w:rsidRPr="00C33469">
              <w:rPr>
                <w:color w:val="000000"/>
                <w:sz w:val="20"/>
                <w:szCs w:val="20"/>
              </w:rPr>
              <w:t>Štandardná veľkosť: S, M, L, XL⃰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C33469" w:rsidRDefault="004822D2" w:rsidP="004822D2">
            <w:pPr>
              <w:jc w:val="center"/>
              <w:rPr>
                <w:color w:val="000000"/>
                <w:sz w:val="20"/>
                <w:szCs w:val="20"/>
              </w:rPr>
            </w:pPr>
            <w:r w:rsidRPr="00C33469">
              <w:rPr>
                <w:color w:val="000000"/>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C33469" w:rsidRDefault="004822D2" w:rsidP="004822D2">
            <w:pPr>
              <w:jc w:val="center"/>
              <w:rPr>
                <w:color w:val="000000"/>
                <w:sz w:val="20"/>
                <w:szCs w:val="20"/>
              </w:rPr>
            </w:pPr>
            <w:r>
              <w:rPr>
                <w:color w:val="000000"/>
                <w:sz w:val="20"/>
                <w:szCs w:val="20"/>
              </w:rPr>
              <w:t>9</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C33469" w:rsidRDefault="004822D2" w:rsidP="004179E6">
            <w:pPr>
              <w:rPr>
                <w:color w:val="000000"/>
                <w:sz w:val="20"/>
                <w:szCs w:val="20"/>
              </w:rPr>
            </w:pPr>
            <w:r w:rsidRPr="00C33469">
              <w:rPr>
                <w:color w:val="000000"/>
                <w:sz w:val="20"/>
                <w:szCs w:val="20"/>
              </w:rPr>
              <w:t>Minimálna dĺžka</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C33469" w:rsidRDefault="004822D2" w:rsidP="004822D2">
            <w:pPr>
              <w:jc w:val="center"/>
              <w:rPr>
                <w:color w:val="000000"/>
                <w:sz w:val="20"/>
                <w:szCs w:val="20"/>
              </w:rPr>
            </w:pPr>
            <w:r w:rsidRPr="00C33469">
              <w:rPr>
                <w:color w:val="000000"/>
                <w:sz w:val="20"/>
                <w:szCs w:val="20"/>
              </w:rPr>
              <w:t>240</w:t>
            </w:r>
            <w:r>
              <w:rPr>
                <w:color w:val="000000"/>
                <w:sz w:val="20"/>
                <w:szCs w:val="20"/>
              </w:rPr>
              <w:t xml:space="preserve"> </w:t>
            </w:r>
            <w:r w:rsidRPr="00C33469">
              <w:rPr>
                <w:color w:val="000000"/>
                <w:sz w:val="20"/>
                <w:szCs w:val="20"/>
              </w:rPr>
              <w:t>mm</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0</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 xml:space="preserve">Farba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svetlá</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1</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 xml:space="preserve">Vyhovujúca norma EN 455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2</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Vyhovujúca norma EN ISO 374-1:2016 min TYP B</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lastRenderedPageBreak/>
              <w:t>13</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 xml:space="preserve">Vyhovujúca norma EN 374 – 5:2016, protivírusová ochrana </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306"/>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4</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D55D1D">
              <w:rPr>
                <w:sz w:val="20"/>
                <w:szCs w:val="20"/>
              </w:rPr>
              <w:t>Balenie označené piktogramami osvedčujúcimi zhodu s požadovanými normami</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sidRPr="00D55D1D">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r w:rsidR="004822D2" w:rsidRPr="00D55D1D" w:rsidTr="004179E6">
        <w:trPr>
          <w:cantSplit/>
          <w:trHeight w:val="571"/>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D2" w:rsidRPr="00D55D1D" w:rsidRDefault="004822D2" w:rsidP="004822D2">
            <w:pPr>
              <w:jc w:val="center"/>
              <w:rPr>
                <w:sz w:val="20"/>
                <w:szCs w:val="20"/>
              </w:rPr>
            </w:pPr>
            <w:r>
              <w:rPr>
                <w:sz w:val="20"/>
                <w:szCs w:val="20"/>
              </w:rPr>
              <w:t>15</w:t>
            </w:r>
          </w:p>
        </w:tc>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22D2" w:rsidRPr="00D55D1D" w:rsidRDefault="004822D2" w:rsidP="004179E6">
            <w:pPr>
              <w:rPr>
                <w:sz w:val="20"/>
                <w:szCs w:val="20"/>
              </w:rPr>
            </w:pPr>
            <w:r w:rsidRPr="003151F6">
              <w:rPr>
                <w:sz w:val="20"/>
                <w:szCs w:val="20"/>
              </w:rPr>
              <w:t xml:space="preserve">Rukavice musia spĺňať všetky požiadavky pre prevedenie bezpečného lekárskeho </w:t>
            </w:r>
            <w:r>
              <w:rPr>
                <w:sz w:val="20"/>
                <w:szCs w:val="20"/>
              </w:rPr>
              <w:t>výkonu</w:t>
            </w:r>
          </w:p>
        </w:tc>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4822D2">
            <w:pPr>
              <w:jc w:val="center"/>
              <w:rPr>
                <w:sz w:val="20"/>
                <w:szCs w:val="20"/>
              </w:rPr>
            </w:pPr>
            <w:r>
              <w:rPr>
                <w:sz w:val="20"/>
                <w:szCs w:val="20"/>
              </w:rPr>
              <w:t>áno</w:t>
            </w:r>
          </w:p>
        </w:tc>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2D2" w:rsidRPr="00D55D1D" w:rsidRDefault="004822D2" w:rsidP="00FF4749">
            <w:pPr>
              <w:jc w:val="center"/>
              <w:rPr>
                <w:sz w:val="20"/>
                <w:szCs w:val="20"/>
              </w:rPr>
            </w:pPr>
          </w:p>
        </w:tc>
      </w:tr>
    </w:tbl>
    <w:p w:rsidR="00D55D1D" w:rsidRPr="00C33469" w:rsidRDefault="00D55D1D" w:rsidP="00C33469">
      <w:pPr>
        <w:spacing w:line="276" w:lineRule="auto"/>
        <w:jc w:val="left"/>
        <w:rPr>
          <w:bCs/>
          <w:iCs/>
          <w:color w:val="000000"/>
          <w:sz w:val="16"/>
          <w:szCs w:val="16"/>
        </w:rPr>
      </w:pPr>
    </w:p>
    <w:p w:rsidR="00C33469" w:rsidRPr="00C33469" w:rsidRDefault="00C33469" w:rsidP="00C33469">
      <w:pPr>
        <w:pStyle w:val="Zkladntext"/>
        <w:tabs>
          <w:tab w:val="num" w:pos="720"/>
        </w:tabs>
        <w:rPr>
          <w:b w:val="0"/>
          <w:bCs w:val="0"/>
        </w:rPr>
      </w:pPr>
      <w:r>
        <w:rPr>
          <w:b w:val="0"/>
          <w:bCs w:val="0"/>
          <w:highlight w:val="yellow"/>
        </w:rPr>
        <w:t>⃰</w:t>
      </w:r>
      <w:r w:rsidRPr="00C33469">
        <w:rPr>
          <w:b w:val="0"/>
          <w:bCs w:val="0"/>
        </w:rPr>
        <w:t xml:space="preserve"> ⃰  veľkostná tabuľka – veľkosť meraná ako </w:t>
      </w:r>
      <w:r w:rsidRPr="00C33469">
        <w:rPr>
          <w:bCs w:val="0"/>
          <w:i/>
        </w:rPr>
        <w:t>obvod dlane v mm</w:t>
      </w:r>
    </w:p>
    <w:p w:rsidR="00C33469" w:rsidRPr="00C33469" w:rsidRDefault="00C33469" w:rsidP="00C33469">
      <w:pPr>
        <w:pStyle w:val="Zkladntext"/>
        <w:tabs>
          <w:tab w:val="num" w:pos="720"/>
        </w:tabs>
        <w:rPr>
          <w:b w:val="0"/>
          <w:bCs w:val="0"/>
        </w:rPr>
      </w:pPr>
      <w:r w:rsidRPr="00C33469">
        <w:rPr>
          <w:b w:val="0"/>
          <w:bCs w:val="0"/>
        </w:rPr>
        <w:t>Veľkosť S : 7,4 – 8,3cm</w:t>
      </w:r>
    </w:p>
    <w:p w:rsidR="00C33469" w:rsidRPr="00C33469" w:rsidRDefault="00C33469" w:rsidP="00C33469">
      <w:pPr>
        <w:pStyle w:val="Zkladntext"/>
        <w:tabs>
          <w:tab w:val="num" w:pos="720"/>
        </w:tabs>
        <w:rPr>
          <w:b w:val="0"/>
          <w:bCs w:val="0"/>
        </w:rPr>
      </w:pPr>
      <w:r w:rsidRPr="00C33469">
        <w:rPr>
          <w:b w:val="0"/>
          <w:bCs w:val="0"/>
        </w:rPr>
        <w:t>Veľkosť M: 8,1 – 8,9 cm</w:t>
      </w:r>
    </w:p>
    <w:p w:rsidR="00C33469" w:rsidRPr="00C33469" w:rsidRDefault="00C33469" w:rsidP="00C33469">
      <w:pPr>
        <w:pStyle w:val="Zkladntext"/>
        <w:tabs>
          <w:tab w:val="num" w:pos="720"/>
        </w:tabs>
        <w:rPr>
          <w:b w:val="0"/>
          <w:bCs w:val="0"/>
        </w:rPr>
      </w:pPr>
      <w:r w:rsidRPr="00C33469">
        <w:rPr>
          <w:b w:val="0"/>
          <w:bCs w:val="0"/>
        </w:rPr>
        <w:t>Veľkosť L: 8,9 – 10,2 cm</w:t>
      </w:r>
    </w:p>
    <w:p w:rsidR="00C33469" w:rsidRDefault="00C33469" w:rsidP="00C33469">
      <w:pPr>
        <w:pStyle w:val="Zkladntext"/>
        <w:tabs>
          <w:tab w:val="num" w:pos="720"/>
        </w:tabs>
        <w:rPr>
          <w:b w:val="0"/>
          <w:bCs w:val="0"/>
        </w:rPr>
      </w:pPr>
      <w:r w:rsidRPr="00C33469">
        <w:rPr>
          <w:b w:val="0"/>
          <w:bCs w:val="0"/>
        </w:rPr>
        <w:t>Veľkosť XL: 9,9 – 11,2 cm</w:t>
      </w:r>
    </w:p>
    <w:p w:rsidR="00C33469" w:rsidRDefault="00C33469" w:rsidP="0026668F">
      <w:pPr>
        <w:rPr>
          <w:b/>
          <w:bCs/>
          <w:sz w:val="22"/>
        </w:rPr>
      </w:pPr>
    </w:p>
    <w:p w:rsidR="00503C24" w:rsidRPr="00C17D5A" w:rsidRDefault="00503C24" w:rsidP="004822D2">
      <w:pPr>
        <w:spacing w:before="100" w:beforeAutospacing="1" w:after="100" w:afterAutospacing="1"/>
        <w:rPr>
          <w:sz w:val="20"/>
          <w:szCs w:val="20"/>
        </w:rPr>
      </w:pPr>
      <w:r w:rsidRPr="00C17D5A">
        <w:rPr>
          <w:b/>
          <w:bCs/>
          <w:sz w:val="20"/>
          <w:szCs w:val="20"/>
        </w:rPr>
        <w:t>*</w:t>
      </w:r>
      <w:r w:rsidRPr="00C17D5A">
        <w:rPr>
          <w:rStyle w:val="Siln"/>
          <w:sz w:val="20"/>
          <w:szCs w:val="20"/>
        </w:rPr>
        <w:t xml:space="preserve"> </w:t>
      </w:r>
      <w:r w:rsidRPr="00C17D5A">
        <w:rPr>
          <w:b/>
          <w:bCs/>
          <w:sz w:val="20"/>
          <w:szCs w:val="20"/>
        </w:rPr>
        <w:t>Klasifikácia zdravotníckej pomôcky</w:t>
      </w:r>
      <w:r w:rsidRPr="00C17D5A">
        <w:rPr>
          <w:sz w:val="20"/>
          <w:szCs w:val="20"/>
        </w:rPr>
        <w:t xml:space="preserve"> – uviesť zaradenie zdravotníckej pomôcky do triedy v súlade s platnou legislatívou (napr. trieda I, </w:t>
      </w:r>
      <w:proofErr w:type="spellStart"/>
      <w:r w:rsidRPr="00C17D5A">
        <w:rPr>
          <w:sz w:val="20"/>
          <w:szCs w:val="20"/>
        </w:rPr>
        <w:t>IIa</w:t>
      </w:r>
      <w:proofErr w:type="spellEnd"/>
      <w:r w:rsidRPr="00C17D5A">
        <w:rPr>
          <w:sz w:val="20"/>
          <w:szCs w:val="20"/>
        </w:rPr>
        <w:t xml:space="preserve"> a pod.) podľa Nariadenie (EÚ) 2017/745 o zdravotníckych pomôckach (MDR), ak je výrobok klasifikovaný ako zdravotnícka pomôcka. </w:t>
      </w:r>
    </w:p>
    <w:p w:rsidR="00503C24" w:rsidRDefault="00503C24" w:rsidP="004822D2">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503C24" w:rsidRPr="00CC0805" w:rsidRDefault="00503C24" w:rsidP="004822D2">
      <w:pPr>
        <w:spacing w:before="100" w:beforeAutospacing="1" w:after="100" w:afterAutospacing="1"/>
        <w:rPr>
          <w:b/>
          <w:bCs/>
          <w:sz w:val="20"/>
          <w:szCs w:val="20"/>
        </w:rPr>
      </w:pPr>
      <w:r w:rsidRPr="00C17D5A">
        <w:rPr>
          <w:sz w:val="20"/>
          <w:szCs w:val="20"/>
        </w:rPr>
        <w:t xml:space="preserve"> </w:t>
      </w: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112755">
        <w:rPr>
          <w:b/>
          <w:sz w:val="20"/>
          <w:szCs w:val="20"/>
        </w:rPr>
        <w:t>avotnícku pomôcku a aj pre OOPP.</w:t>
      </w:r>
    </w:p>
    <w:p w:rsidR="00585492" w:rsidRDefault="00585492" w:rsidP="00585492">
      <w:pPr>
        <w:jc w:val="center"/>
        <w:rPr>
          <w:b/>
          <w:bCs/>
          <w:sz w:val="22"/>
        </w:rPr>
      </w:pPr>
    </w:p>
    <w:p w:rsidR="00197849" w:rsidRDefault="00197849" w:rsidP="00503C24">
      <w:pPr>
        <w:rPr>
          <w:b/>
          <w:bCs/>
          <w:sz w:val="22"/>
        </w:rPr>
      </w:pPr>
    </w:p>
    <w:p w:rsidR="004822D2" w:rsidRPr="00C231A5" w:rsidRDefault="004822D2" w:rsidP="004822D2">
      <w:pPr>
        <w:rPr>
          <w:sz w:val="20"/>
          <w:szCs w:val="20"/>
        </w:rPr>
      </w:pPr>
      <w:r w:rsidRPr="00C231A5">
        <w:rPr>
          <w:sz w:val="20"/>
          <w:szCs w:val="20"/>
        </w:rPr>
        <w:t>Obchodné meno uchádzača: ...........................................................</w:t>
      </w:r>
      <w:r>
        <w:rPr>
          <w:sz w:val="20"/>
          <w:szCs w:val="20"/>
        </w:rPr>
        <w:t>................</w:t>
      </w:r>
      <w:r w:rsidRPr="00C231A5">
        <w:rPr>
          <w:sz w:val="20"/>
          <w:szCs w:val="20"/>
        </w:rPr>
        <w:t>.............................. (doplní uchádzač)</w:t>
      </w:r>
    </w:p>
    <w:p w:rsidR="004822D2" w:rsidRPr="00C231A5" w:rsidRDefault="004822D2" w:rsidP="004822D2">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4822D2" w:rsidRPr="00C231A5" w:rsidRDefault="004822D2" w:rsidP="004822D2">
      <w:pPr>
        <w:rPr>
          <w:sz w:val="20"/>
          <w:szCs w:val="20"/>
        </w:rPr>
      </w:pPr>
      <w:r w:rsidRPr="00C231A5">
        <w:rPr>
          <w:sz w:val="20"/>
          <w:szCs w:val="20"/>
        </w:rPr>
        <w:t>IČO uchádzača: ...........................................................................................................</w:t>
      </w:r>
      <w:r>
        <w:rPr>
          <w:sz w:val="20"/>
          <w:szCs w:val="20"/>
        </w:rPr>
        <w:t>.................</w:t>
      </w:r>
      <w:r w:rsidRPr="00C231A5">
        <w:rPr>
          <w:sz w:val="20"/>
          <w:szCs w:val="20"/>
        </w:rPr>
        <w:t>. (doplní uchádzač)</w:t>
      </w:r>
    </w:p>
    <w:p w:rsidR="004822D2" w:rsidRPr="00C231A5" w:rsidRDefault="004822D2" w:rsidP="004822D2">
      <w:pPr>
        <w:rPr>
          <w:sz w:val="20"/>
          <w:szCs w:val="20"/>
        </w:rPr>
      </w:pPr>
    </w:p>
    <w:p w:rsidR="004822D2" w:rsidRPr="00C231A5" w:rsidRDefault="004822D2" w:rsidP="004822D2">
      <w:pPr>
        <w:pStyle w:val="Bezriadkovania"/>
        <w:rPr>
          <w:rFonts w:ascii="Times New Roman" w:hAnsi="Times New Roman"/>
          <w:sz w:val="20"/>
          <w:szCs w:val="20"/>
        </w:rPr>
      </w:pPr>
    </w:p>
    <w:p w:rsidR="004822D2" w:rsidRPr="00C231A5" w:rsidRDefault="004822D2" w:rsidP="004822D2">
      <w:pPr>
        <w:pStyle w:val="Bezriadkovania"/>
        <w:rPr>
          <w:rFonts w:ascii="Times New Roman" w:hAnsi="Times New Roman"/>
          <w:sz w:val="20"/>
          <w:szCs w:val="20"/>
        </w:rPr>
      </w:pPr>
    </w:p>
    <w:p w:rsidR="004822D2" w:rsidRPr="00C231A5" w:rsidRDefault="004822D2" w:rsidP="004822D2">
      <w:pPr>
        <w:pStyle w:val="Bezriadkovania"/>
        <w:rPr>
          <w:rFonts w:ascii="Times New Roman" w:hAnsi="Times New Roman"/>
          <w:sz w:val="20"/>
          <w:szCs w:val="20"/>
        </w:rPr>
      </w:pPr>
      <w:r w:rsidRPr="00C231A5">
        <w:rPr>
          <w:rFonts w:ascii="Times New Roman" w:hAnsi="Times New Roman"/>
          <w:sz w:val="20"/>
          <w:szCs w:val="20"/>
        </w:rPr>
        <w:t>V ........................................, dňa ........................</w:t>
      </w:r>
    </w:p>
    <w:p w:rsidR="004822D2" w:rsidRPr="00C231A5" w:rsidRDefault="004822D2" w:rsidP="004822D2">
      <w:pPr>
        <w:pStyle w:val="Bezriadkovania"/>
        <w:rPr>
          <w:rFonts w:ascii="Times New Roman" w:hAnsi="Times New Roman"/>
          <w:sz w:val="20"/>
          <w:szCs w:val="20"/>
        </w:rPr>
      </w:pPr>
    </w:p>
    <w:p w:rsidR="004822D2" w:rsidRPr="00C231A5" w:rsidRDefault="004822D2" w:rsidP="004822D2">
      <w:pPr>
        <w:pStyle w:val="Bezriadkovania"/>
        <w:rPr>
          <w:rFonts w:ascii="Times New Roman" w:hAnsi="Times New Roman"/>
          <w:sz w:val="20"/>
          <w:szCs w:val="20"/>
        </w:rPr>
      </w:pPr>
    </w:p>
    <w:p w:rsidR="004822D2" w:rsidRPr="00C231A5" w:rsidRDefault="004822D2" w:rsidP="004822D2">
      <w:pPr>
        <w:pStyle w:val="Bezriadkovania"/>
        <w:rPr>
          <w:rFonts w:ascii="Times New Roman" w:hAnsi="Times New Roman"/>
          <w:sz w:val="20"/>
          <w:szCs w:val="20"/>
        </w:rPr>
      </w:pPr>
    </w:p>
    <w:p w:rsidR="004822D2" w:rsidRPr="00C231A5" w:rsidRDefault="004822D2" w:rsidP="004822D2">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4822D2" w:rsidRPr="00C231A5" w:rsidRDefault="004822D2" w:rsidP="004822D2">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4822D2" w:rsidRPr="00C231A5" w:rsidRDefault="004822D2" w:rsidP="004822D2">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197849" w:rsidRDefault="00197849" w:rsidP="00585492">
      <w:pPr>
        <w:jc w:val="center"/>
        <w:rPr>
          <w:b/>
          <w:bCs/>
          <w:sz w:val="22"/>
        </w:rPr>
      </w:pPr>
    </w:p>
    <w:sectPr w:rsidR="00197849"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5DF" w:rsidRDefault="004625DF" w:rsidP="00F315D5">
      <w:r>
        <w:separator/>
      </w:r>
    </w:p>
  </w:endnote>
  <w:endnote w:type="continuationSeparator" w:id="0">
    <w:p w:rsidR="004625DF" w:rsidRDefault="004625DF"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876D77">
        <w:pPr>
          <w:pStyle w:val="Pta"/>
          <w:jc w:val="right"/>
        </w:pPr>
        <w:fldSimple w:instr=" PAGE   \* MERGEFORMAT ">
          <w:r w:rsidR="00FF4749">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1"/>
      <w:docPartObj>
        <w:docPartGallery w:val="Page Numbers (Bottom of Page)"/>
        <w:docPartUnique/>
      </w:docPartObj>
    </w:sdtPr>
    <w:sdtContent>
      <w:p w:rsidR="00B322D6" w:rsidRDefault="00876D77">
        <w:pPr>
          <w:pStyle w:val="Pta"/>
          <w:jc w:val="right"/>
        </w:pPr>
        <w:r>
          <w:fldChar w:fldCharType="begin"/>
        </w:r>
        <w:r w:rsidR="00B322D6">
          <w:instrText xml:space="preserve"> PAGE   \* MERGEFORMAT </w:instrText>
        </w:r>
        <w:r>
          <w:fldChar w:fldCharType="separate"/>
        </w:r>
        <w:r w:rsidR="00FF4749">
          <w:rPr>
            <w:noProof/>
          </w:rPr>
          <w:t>1</w:t>
        </w:r>
        <w:r>
          <w:fldChar w:fldCharType="end"/>
        </w:r>
      </w:p>
    </w:sdtContent>
  </w:sdt>
  <w:p w:rsidR="00B322D6" w:rsidRDefault="00B322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5DF" w:rsidRDefault="004625DF" w:rsidP="00F315D5">
      <w:r>
        <w:separator/>
      </w:r>
    </w:p>
  </w:footnote>
  <w:footnote w:type="continuationSeparator" w:id="0">
    <w:p w:rsidR="004625DF" w:rsidRDefault="004625DF"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Default="00DE7BEF" w:rsidP="0060208F">
    <w:pPr>
      <w:pStyle w:val="Hlavika"/>
      <w:jc w:val="right"/>
      <w:rPr>
        <w:sz w:val="22"/>
        <w:szCs w:val="22"/>
      </w:rPr>
    </w:pPr>
    <w:r w:rsidRPr="005079B7">
      <w:rPr>
        <w:sz w:val="22"/>
        <w:szCs w:val="22"/>
      </w:rPr>
      <w:t>Príloha č. 1 Rámcovej dohody</w:t>
    </w:r>
    <w:r w:rsidR="00EE32B6">
      <w:rPr>
        <w:sz w:val="22"/>
        <w:szCs w:val="22"/>
      </w:rPr>
      <w:t xml:space="preserve"> </w:t>
    </w:r>
  </w:p>
  <w:p w:rsidR="00507971" w:rsidRDefault="0050797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2F7984"/>
    <w:rsid w:val="00001474"/>
    <w:rsid w:val="000077B6"/>
    <w:rsid w:val="00012BB9"/>
    <w:rsid w:val="0002401F"/>
    <w:rsid w:val="00035340"/>
    <w:rsid w:val="000365F0"/>
    <w:rsid w:val="00042AB2"/>
    <w:rsid w:val="00042CFC"/>
    <w:rsid w:val="000503AF"/>
    <w:rsid w:val="00050DF7"/>
    <w:rsid w:val="000522F9"/>
    <w:rsid w:val="0005507D"/>
    <w:rsid w:val="00055790"/>
    <w:rsid w:val="00077836"/>
    <w:rsid w:val="000877A5"/>
    <w:rsid w:val="000A257C"/>
    <w:rsid w:val="000C7EAC"/>
    <w:rsid w:val="000D469D"/>
    <w:rsid w:val="000F620A"/>
    <w:rsid w:val="00112755"/>
    <w:rsid w:val="00117766"/>
    <w:rsid w:val="00117D8B"/>
    <w:rsid w:val="0013301A"/>
    <w:rsid w:val="0015042E"/>
    <w:rsid w:val="00151C8B"/>
    <w:rsid w:val="00152CA9"/>
    <w:rsid w:val="00153D5A"/>
    <w:rsid w:val="00154DB0"/>
    <w:rsid w:val="00162657"/>
    <w:rsid w:val="00162836"/>
    <w:rsid w:val="00172E93"/>
    <w:rsid w:val="00177C79"/>
    <w:rsid w:val="00181967"/>
    <w:rsid w:val="00183DA1"/>
    <w:rsid w:val="001859BE"/>
    <w:rsid w:val="00197849"/>
    <w:rsid w:val="001E2906"/>
    <w:rsid w:val="001F3ABF"/>
    <w:rsid w:val="001F539E"/>
    <w:rsid w:val="001F7DF8"/>
    <w:rsid w:val="002028E7"/>
    <w:rsid w:val="002246DA"/>
    <w:rsid w:val="002335BF"/>
    <w:rsid w:val="00237072"/>
    <w:rsid w:val="00252B0E"/>
    <w:rsid w:val="00265B97"/>
    <w:rsid w:val="0026668F"/>
    <w:rsid w:val="00276734"/>
    <w:rsid w:val="00284457"/>
    <w:rsid w:val="00292D5A"/>
    <w:rsid w:val="002A231D"/>
    <w:rsid w:val="002A61D5"/>
    <w:rsid w:val="002A6A40"/>
    <w:rsid w:val="002B1246"/>
    <w:rsid w:val="002C1730"/>
    <w:rsid w:val="002D090E"/>
    <w:rsid w:val="002D3DC6"/>
    <w:rsid w:val="002D6D48"/>
    <w:rsid w:val="002E1329"/>
    <w:rsid w:val="002E256C"/>
    <w:rsid w:val="002E2ABE"/>
    <w:rsid w:val="002F2F48"/>
    <w:rsid w:val="002F6F3B"/>
    <w:rsid w:val="002F7984"/>
    <w:rsid w:val="002F7E5A"/>
    <w:rsid w:val="00300538"/>
    <w:rsid w:val="00307710"/>
    <w:rsid w:val="003151F6"/>
    <w:rsid w:val="00315C64"/>
    <w:rsid w:val="00320676"/>
    <w:rsid w:val="003240C6"/>
    <w:rsid w:val="003324E8"/>
    <w:rsid w:val="0033338E"/>
    <w:rsid w:val="003564DF"/>
    <w:rsid w:val="0035677A"/>
    <w:rsid w:val="00372094"/>
    <w:rsid w:val="00374B6A"/>
    <w:rsid w:val="00387E96"/>
    <w:rsid w:val="003901CF"/>
    <w:rsid w:val="003946C8"/>
    <w:rsid w:val="003950E7"/>
    <w:rsid w:val="00396E77"/>
    <w:rsid w:val="003A2701"/>
    <w:rsid w:val="003A7DCC"/>
    <w:rsid w:val="003B4604"/>
    <w:rsid w:val="003C365B"/>
    <w:rsid w:val="003C410C"/>
    <w:rsid w:val="003D5E10"/>
    <w:rsid w:val="003E2127"/>
    <w:rsid w:val="003E7CAF"/>
    <w:rsid w:val="003F422A"/>
    <w:rsid w:val="003F6EFE"/>
    <w:rsid w:val="004002DE"/>
    <w:rsid w:val="00402E08"/>
    <w:rsid w:val="004179E6"/>
    <w:rsid w:val="00422A00"/>
    <w:rsid w:val="00432942"/>
    <w:rsid w:val="00457515"/>
    <w:rsid w:val="00457CEB"/>
    <w:rsid w:val="00457D23"/>
    <w:rsid w:val="004625DF"/>
    <w:rsid w:val="0046487E"/>
    <w:rsid w:val="00465EAF"/>
    <w:rsid w:val="00472A39"/>
    <w:rsid w:val="00474059"/>
    <w:rsid w:val="004778B5"/>
    <w:rsid w:val="004822D2"/>
    <w:rsid w:val="004907EB"/>
    <w:rsid w:val="00491A93"/>
    <w:rsid w:val="00492925"/>
    <w:rsid w:val="004A1455"/>
    <w:rsid w:val="004A24A1"/>
    <w:rsid w:val="004B43B1"/>
    <w:rsid w:val="004D30AD"/>
    <w:rsid w:val="004D75B7"/>
    <w:rsid w:val="004D7AEA"/>
    <w:rsid w:val="004E2662"/>
    <w:rsid w:val="004E6D0E"/>
    <w:rsid w:val="004E7C02"/>
    <w:rsid w:val="00503677"/>
    <w:rsid w:val="00503C24"/>
    <w:rsid w:val="005054AD"/>
    <w:rsid w:val="00507971"/>
    <w:rsid w:val="005079B7"/>
    <w:rsid w:val="00516BD2"/>
    <w:rsid w:val="005301A0"/>
    <w:rsid w:val="00535B37"/>
    <w:rsid w:val="00544720"/>
    <w:rsid w:val="0056088E"/>
    <w:rsid w:val="00561A7B"/>
    <w:rsid w:val="00564F93"/>
    <w:rsid w:val="00567D88"/>
    <w:rsid w:val="00580909"/>
    <w:rsid w:val="00585492"/>
    <w:rsid w:val="005B66C7"/>
    <w:rsid w:val="005D5519"/>
    <w:rsid w:val="005E032C"/>
    <w:rsid w:val="005F0DA2"/>
    <w:rsid w:val="005F34A2"/>
    <w:rsid w:val="005F7621"/>
    <w:rsid w:val="00600BB2"/>
    <w:rsid w:val="0060208F"/>
    <w:rsid w:val="00610F90"/>
    <w:rsid w:val="006125AF"/>
    <w:rsid w:val="006142D3"/>
    <w:rsid w:val="006175F6"/>
    <w:rsid w:val="006422A5"/>
    <w:rsid w:val="00645AB2"/>
    <w:rsid w:val="00647F34"/>
    <w:rsid w:val="00664DC6"/>
    <w:rsid w:val="00666941"/>
    <w:rsid w:val="00671B87"/>
    <w:rsid w:val="00673E93"/>
    <w:rsid w:val="0067603B"/>
    <w:rsid w:val="00684322"/>
    <w:rsid w:val="00684C3E"/>
    <w:rsid w:val="00692DCA"/>
    <w:rsid w:val="00693B32"/>
    <w:rsid w:val="006B0AAC"/>
    <w:rsid w:val="006C5942"/>
    <w:rsid w:val="006E0132"/>
    <w:rsid w:val="00716088"/>
    <w:rsid w:val="007231D4"/>
    <w:rsid w:val="007234DD"/>
    <w:rsid w:val="00726777"/>
    <w:rsid w:val="007300CC"/>
    <w:rsid w:val="007318FE"/>
    <w:rsid w:val="00732968"/>
    <w:rsid w:val="0073321A"/>
    <w:rsid w:val="00734F79"/>
    <w:rsid w:val="0073540B"/>
    <w:rsid w:val="0075790D"/>
    <w:rsid w:val="007629CA"/>
    <w:rsid w:val="00764775"/>
    <w:rsid w:val="00771385"/>
    <w:rsid w:val="00774E64"/>
    <w:rsid w:val="00776A86"/>
    <w:rsid w:val="007A233D"/>
    <w:rsid w:val="007A2F28"/>
    <w:rsid w:val="007B2D42"/>
    <w:rsid w:val="007B48AB"/>
    <w:rsid w:val="007B77C6"/>
    <w:rsid w:val="007E2BAE"/>
    <w:rsid w:val="007E332F"/>
    <w:rsid w:val="007E6047"/>
    <w:rsid w:val="007F0003"/>
    <w:rsid w:val="007F0FD7"/>
    <w:rsid w:val="007F7774"/>
    <w:rsid w:val="00815B2C"/>
    <w:rsid w:val="00825041"/>
    <w:rsid w:val="00837FDE"/>
    <w:rsid w:val="00842E8C"/>
    <w:rsid w:val="008461E9"/>
    <w:rsid w:val="00847261"/>
    <w:rsid w:val="0085459C"/>
    <w:rsid w:val="00856F50"/>
    <w:rsid w:val="00857C49"/>
    <w:rsid w:val="00862A0F"/>
    <w:rsid w:val="008673C4"/>
    <w:rsid w:val="00873617"/>
    <w:rsid w:val="00874C9C"/>
    <w:rsid w:val="00876D77"/>
    <w:rsid w:val="00881EE5"/>
    <w:rsid w:val="0088596D"/>
    <w:rsid w:val="00885AF4"/>
    <w:rsid w:val="00887B94"/>
    <w:rsid w:val="00897A67"/>
    <w:rsid w:val="00897B9B"/>
    <w:rsid w:val="008A7712"/>
    <w:rsid w:val="008B03E0"/>
    <w:rsid w:val="008B4B5E"/>
    <w:rsid w:val="008C0E87"/>
    <w:rsid w:val="008C7F91"/>
    <w:rsid w:val="008D3024"/>
    <w:rsid w:val="008E39CD"/>
    <w:rsid w:val="008E4C04"/>
    <w:rsid w:val="008F7456"/>
    <w:rsid w:val="00911455"/>
    <w:rsid w:val="00924C7A"/>
    <w:rsid w:val="00925B63"/>
    <w:rsid w:val="009439C0"/>
    <w:rsid w:val="00945CEB"/>
    <w:rsid w:val="00950D44"/>
    <w:rsid w:val="0095188F"/>
    <w:rsid w:val="00960DAE"/>
    <w:rsid w:val="00966F18"/>
    <w:rsid w:val="00971355"/>
    <w:rsid w:val="009746C6"/>
    <w:rsid w:val="00992ED7"/>
    <w:rsid w:val="00993357"/>
    <w:rsid w:val="00995608"/>
    <w:rsid w:val="00995B07"/>
    <w:rsid w:val="009C6F32"/>
    <w:rsid w:val="009D273F"/>
    <w:rsid w:val="009F3860"/>
    <w:rsid w:val="009F7955"/>
    <w:rsid w:val="00A0381C"/>
    <w:rsid w:val="00A24953"/>
    <w:rsid w:val="00A278CA"/>
    <w:rsid w:val="00A423B8"/>
    <w:rsid w:val="00A466D6"/>
    <w:rsid w:val="00A67507"/>
    <w:rsid w:val="00A90FFB"/>
    <w:rsid w:val="00A96BE9"/>
    <w:rsid w:val="00AA06C9"/>
    <w:rsid w:val="00AA511D"/>
    <w:rsid w:val="00AB6346"/>
    <w:rsid w:val="00AC561E"/>
    <w:rsid w:val="00B01415"/>
    <w:rsid w:val="00B02859"/>
    <w:rsid w:val="00B0742E"/>
    <w:rsid w:val="00B168C4"/>
    <w:rsid w:val="00B304F0"/>
    <w:rsid w:val="00B322D6"/>
    <w:rsid w:val="00B33DF5"/>
    <w:rsid w:val="00B452EB"/>
    <w:rsid w:val="00B4783E"/>
    <w:rsid w:val="00B5699C"/>
    <w:rsid w:val="00B72C0A"/>
    <w:rsid w:val="00B96CF1"/>
    <w:rsid w:val="00BA667C"/>
    <w:rsid w:val="00BB1ADB"/>
    <w:rsid w:val="00BB1CF9"/>
    <w:rsid w:val="00BB229F"/>
    <w:rsid w:val="00BB272A"/>
    <w:rsid w:val="00BE28A3"/>
    <w:rsid w:val="00BE3BB5"/>
    <w:rsid w:val="00BF0E2D"/>
    <w:rsid w:val="00BF7486"/>
    <w:rsid w:val="00BF7FCA"/>
    <w:rsid w:val="00C02393"/>
    <w:rsid w:val="00C02BA5"/>
    <w:rsid w:val="00C11695"/>
    <w:rsid w:val="00C16B4B"/>
    <w:rsid w:val="00C219A7"/>
    <w:rsid w:val="00C33469"/>
    <w:rsid w:val="00C41861"/>
    <w:rsid w:val="00C43B6B"/>
    <w:rsid w:val="00C53913"/>
    <w:rsid w:val="00C6589D"/>
    <w:rsid w:val="00C7785B"/>
    <w:rsid w:val="00C81F81"/>
    <w:rsid w:val="00C95DBB"/>
    <w:rsid w:val="00C9611A"/>
    <w:rsid w:val="00CA147A"/>
    <w:rsid w:val="00CB313C"/>
    <w:rsid w:val="00CB37AE"/>
    <w:rsid w:val="00CC4415"/>
    <w:rsid w:val="00CC567E"/>
    <w:rsid w:val="00CC56C6"/>
    <w:rsid w:val="00CD125A"/>
    <w:rsid w:val="00CF24E3"/>
    <w:rsid w:val="00CF311C"/>
    <w:rsid w:val="00CF323B"/>
    <w:rsid w:val="00CF331D"/>
    <w:rsid w:val="00D06CC9"/>
    <w:rsid w:val="00D128DD"/>
    <w:rsid w:val="00D20A3F"/>
    <w:rsid w:val="00D4170D"/>
    <w:rsid w:val="00D4313C"/>
    <w:rsid w:val="00D55D1D"/>
    <w:rsid w:val="00D636A2"/>
    <w:rsid w:val="00D9328A"/>
    <w:rsid w:val="00DA1717"/>
    <w:rsid w:val="00DA346F"/>
    <w:rsid w:val="00DB00F0"/>
    <w:rsid w:val="00DB4126"/>
    <w:rsid w:val="00DC209A"/>
    <w:rsid w:val="00DD3AA0"/>
    <w:rsid w:val="00DE6194"/>
    <w:rsid w:val="00DE7BEF"/>
    <w:rsid w:val="00E13681"/>
    <w:rsid w:val="00E14C7E"/>
    <w:rsid w:val="00E26E32"/>
    <w:rsid w:val="00E270AE"/>
    <w:rsid w:val="00E277ED"/>
    <w:rsid w:val="00E41E05"/>
    <w:rsid w:val="00E4439C"/>
    <w:rsid w:val="00E72F4C"/>
    <w:rsid w:val="00E73D86"/>
    <w:rsid w:val="00E76398"/>
    <w:rsid w:val="00E765C3"/>
    <w:rsid w:val="00E82D3C"/>
    <w:rsid w:val="00E83C53"/>
    <w:rsid w:val="00EA20DB"/>
    <w:rsid w:val="00EA59FB"/>
    <w:rsid w:val="00EB012C"/>
    <w:rsid w:val="00EB0CE0"/>
    <w:rsid w:val="00EB7D20"/>
    <w:rsid w:val="00EB7EAE"/>
    <w:rsid w:val="00EC3271"/>
    <w:rsid w:val="00EC626D"/>
    <w:rsid w:val="00ED7C03"/>
    <w:rsid w:val="00EE021E"/>
    <w:rsid w:val="00EE32B6"/>
    <w:rsid w:val="00EE60FD"/>
    <w:rsid w:val="00EF3469"/>
    <w:rsid w:val="00F07D0F"/>
    <w:rsid w:val="00F315D5"/>
    <w:rsid w:val="00F316F4"/>
    <w:rsid w:val="00F3270F"/>
    <w:rsid w:val="00F43092"/>
    <w:rsid w:val="00F61119"/>
    <w:rsid w:val="00F676F0"/>
    <w:rsid w:val="00F80695"/>
    <w:rsid w:val="00F807ED"/>
    <w:rsid w:val="00F843B2"/>
    <w:rsid w:val="00F84F4E"/>
    <w:rsid w:val="00F8581B"/>
    <w:rsid w:val="00F951DE"/>
    <w:rsid w:val="00FA34EE"/>
    <w:rsid w:val="00FB1D2C"/>
    <w:rsid w:val="00FB2B6D"/>
    <w:rsid w:val="00FC2A2A"/>
    <w:rsid w:val="00FC5B05"/>
    <w:rsid w:val="00FE08AD"/>
    <w:rsid w:val="00FE276E"/>
    <w:rsid w:val="00FF47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 w:id="21443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3357-0C30-4300-85D2-E4ACB72A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8</Words>
  <Characters>301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23</cp:revision>
  <cp:lastPrinted>2026-04-13T05:20:00Z</cp:lastPrinted>
  <dcterms:created xsi:type="dcterms:W3CDTF">2026-03-19T12:59:00Z</dcterms:created>
  <dcterms:modified xsi:type="dcterms:W3CDTF">2026-06-05T08:44:00Z</dcterms:modified>
</cp:coreProperties>
</file>